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3  第4篇  世界经济统计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3  第4篇  世界经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32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3  第4篇  世界经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